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6B6" w:rsidRDefault="00BD56B6" w:rsidP="00DA0661">
      <w:pPr>
        <w:pStyle w:val="Rubrik"/>
      </w:pPr>
      <w:bookmarkStart w:id="0" w:name="Start"/>
      <w:bookmarkEnd w:id="0"/>
      <w:r>
        <w:t>Svar på fråga 2019/20:1155 av Eric Palmqvist (SD)</w:t>
      </w:r>
      <w:r>
        <w:br/>
      </w:r>
      <w:r w:rsidR="00AE193D">
        <w:t>L</w:t>
      </w:r>
      <w:bookmarkStart w:id="1" w:name="_GoBack"/>
      <w:bookmarkEnd w:id="1"/>
      <w:r>
        <w:t>ättnader för prospekteringsbolagen</w:t>
      </w:r>
    </w:p>
    <w:p w:rsidR="00BD56B6" w:rsidRDefault="00BD56B6" w:rsidP="005C6AC8">
      <w:pPr>
        <w:pStyle w:val="Brdtext"/>
      </w:pPr>
      <w:r>
        <w:t>Eric Palmqvist har frågat mig</w:t>
      </w:r>
      <w:r w:rsidR="005C6AC8">
        <w:t xml:space="preserve"> om regeringen avser att verka för lättnader i regelverket som rör prospekteringsföretag, i syfte att tillfälligt förlänga alla gällande undersökningstillstånd och göra detta utan krav på att bolagen bedriver aktivt undersökningsarbete under pågående </w:t>
      </w:r>
      <w:proofErr w:type="spellStart"/>
      <w:r w:rsidR="005C6AC8">
        <w:t>coronakris</w:t>
      </w:r>
      <w:proofErr w:type="spellEnd"/>
      <w:r w:rsidR="005C6AC8">
        <w:t xml:space="preserve">. </w:t>
      </w:r>
    </w:p>
    <w:p w:rsidR="003F3A00" w:rsidRDefault="00572ABF" w:rsidP="00572ABF">
      <w:pPr>
        <w:pStyle w:val="Brdtext"/>
      </w:pPr>
      <w:r>
        <w:t xml:space="preserve">Det är ett mycket besvärligt läge som Sverige befinner sig i på grund av </w:t>
      </w:r>
      <w:proofErr w:type="spellStart"/>
      <w:r>
        <w:t>conronaviruset</w:t>
      </w:r>
      <w:proofErr w:type="spellEnd"/>
      <w:r>
        <w:t xml:space="preserve"> och vi vet att det är många företag som </w:t>
      </w:r>
      <w:r w:rsidR="00173E39">
        <w:t xml:space="preserve">nu </w:t>
      </w:r>
      <w:r>
        <w:t xml:space="preserve">drabbas hårt. </w:t>
      </w:r>
    </w:p>
    <w:p w:rsidR="00493310" w:rsidRDefault="00C11832" w:rsidP="00493310">
      <w:pPr>
        <w:pStyle w:val="Brdtext"/>
      </w:pPr>
      <w:r>
        <w:t>Svensk gruv- och mineralnäring har stor betydelse för Sverige som land</w:t>
      </w:r>
      <w:r w:rsidR="006F5E76">
        <w:t xml:space="preserve">, både </w:t>
      </w:r>
      <w:r>
        <w:t>i det regionala och lokala perspektive</w:t>
      </w:r>
      <w:r w:rsidR="00572ABF">
        <w:t xml:space="preserve">t </w:t>
      </w:r>
      <w:r w:rsidR="006F5E76">
        <w:t xml:space="preserve">men </w:t>
      </w:r>
      <w:r w:rsidR="00493310">
        <w:t>även u</w:t>
      </w:r>
      <w:r>
        <w:t xml:space="preserve">tanför Sveriges gränser. Det handlar om </w:t>
      </w:r>
      <w:r w:rsidR="006F5E76">
        <w:t xml:space="preserve">råvaruförsörjning, </w:t>
      </w:r>
      <w:r>
        <w:t>arbetstillfällen, välfärd</w:t>
      </w:r>
      <w:r w:rsidR="003F3A00">
        <w:t xml:space="preserve"> och </w:t>
      </w:r>
      <w:r>
        <w:t>utveckling av ny teknik för en grön omställning</w:t>
      </w:r>
      <w:r w:rsidR="003F3A00">
        <w:t xml:space="preserve">. </w:t>
      </w:r>
    </w:p>
    <w:p w:rsidR="00493310" w:rsidRDefault="00493310" w:rsidP="00493310">
      <w:pPr>
        <w:pStyle w:val="Brdtext"/>
      </w:pPr>
      <w:r>
        <w:t>Det är riktigt att prospekteringsbolagen har ett besvärligt läge, givet att det är svårt att se framtiden an just nu</w:t>
      </w:r>
      <w:r w:rsidR="006F5E76">
        <w:t xml:space="preserve"> och därför svårt att få tillgång till riskkapital</w:t>
      </w:r>
      <w:r>
        <w:t xml:space="preserve">.   </w:t>
      </w:r>
    </w:p>
    <w:p w:rsidR="001706C7" w:rsidRDefault="001706C7" w:rsidP="001706C7">
      <w:pPr>
        <w:pStyle w:val="Brdtext"/>
      </w:pPr>
      <w:r>
        <w:t xml:space="preserve">Ett undersökningstillstånd </w:t>
      </w:r>
      <w:r w:rsidR="006F5E76">
        <w:t xml:space="preserve">enligt minerallagen </w:t>
      </w:r>
      <w:r>
        <w:t>gäller i tre år från dagen för beslutet. På ansökan av tillståndshavaren ska undersökningstillståndets giltighetstid förlängas med sammanlagt högst tre år, om ändamålsenlig undersökning har utförts inom området. Detsamma gäller om tillståndshavaren har godtagbara skäl till att undersökning inte har skett och dessutom gör sannolikt att området kommer att undersökas under den tid som ansökningen avser.</w:t>
      </w:r>
    </w:p>
    <w:p w:rsidR="00BD56B6" w:rsidRPr="001706C7" w:rsidRDefault="00BD56B6" w:rsidP="006A12F1">
      <w:pPr>
        <w:pStyle w:val="Brdtext"/>
        <w:rPr>
          <w:lang w:val="de-DE"/>
        </w:rPr>
      </w:pPr>
      <w:r w:rsidRPr="001706C7">
        <w:rPr>
          <w:lang w:val="de-DE"/>
        </w:rPr>
        <w:t xml:space="preserve">Stockholm den </w:t>
      </w:r>
      <w:sdt>
        <w:sdtPr>
          <w:rPr>
            <w:lang w:val="de-DE"/>
          </w:rPr>
          <w:id w:val="-1225218591"/>
          <w:placeholder>
            <w:docPart w:val="653FB3AEB64E4F759C0466A1224D410B"/>
          </w:placeholder>
          <w:dataBinding w:prefixMappings="xmlns:ns0='http://lp/documentinfo/RK' " w:xpath="/ns0:DocumentInfo[1]/ns0:BaseInfo[1]/ns0:HeaderDate[1]" w:storeItemID="{6280C73C-AF8C-4260-A554-1985B57F3282}"/>
          <w:date w:fullDate="2020-04-14T00:00:00Z">
            <w:dateFormat w:val="d MMMM yyyy"/>
            <w:lid w:val="sv-SE"/>
            <w:storeMappedDataAs w:val="dateTime"/>
            <w:calendar w:val="gregorian"/>
          </w:date>
        </w:sdtPr>
        <w:sdtEndPr/>
        <w:sdtContent>
          <w:r w:rsidR="001706C7" w:rsidRPr="001706C7">
            <w:rPr>
              <w:lang w:val="de-DE"/>
            </w:rPr>
            <w:t>1</w:t>
          </w:r>
          <w:r w:rsidR="00921CA7">
            <w:rPr>
              <w:lang w:val="de-DE"/>
            </w:rPr>
            <w:t>4</w:t>
          </w:r>
          <w:r w:rsidR="001706C7" w:rsidRPr="001706C7">
            <w:rPr>
              <w:lang w:val="de-DE"/>
            </w:rPr>
            <w:t xml:space="preserve"> </w:t>
          </w:r>
          <w:proofErr w:type="spellStart"/>
          <w:r w:rsidR="001706C7" w:rsidRPr="001706C7">
            <w:rPr>
              <w:lang w:val="de-DE"/>
            </w:rPr>
            <w:t>april</w:t>
          </w:r>
          <w:proofErr w:type="spellEnd"/>
          <w:r w:rsidR="001706C7" w:rsidRPr="001706C7">
            <w:rPr>
              <w:lang w:val="de-DE"/>
            </w:rPr>
            <w:t xml:space="preserve"> 2020</w:t>
          </w:r>
        </w:sdtContent>
      </w:sdt>
    </w:p>
    <w:p w:rsidR="006967FC" w:rsidRDefault="006967FC" w:rsidP="00DB48AB">
      <w:pPr>
        <w:pStyle w:val="Brdtext"/>
        <w:rPr>
          <w:lang w:val="de-DE"/>
        </w:rPr>
      </w:pPr>
    </w:p>
    <w:p w:rsidR="00BD56B6" w:rsidRPr="001706C7" w:rsidRDefault="00BD56B6" w:rsidP="00DB48AB">
      <w:pPr>
        <w:pStyle w:val="Brdtext"/>
        <w:rPr>
          <w:lang w:val="de-DE"/>
        </w:rPr>
      </w:pPr>
      <w:r w:rsidRPr="001706C7">
        <w:rPr>
          <w:lang w:val="de-DE"/>
        </w:rPr>
        <w:t>Ibrahim Baylan</w:t>
      </w:r>
    </w:p>
    <w:sectPr w:rsidR="00BD56B6" w:rsidRPr="001706C7" w:rsidSect="006967FC">
      <w:footerReference w:type="default" r:id="rId9"/>
      <w:headerReference w:type="first" r:id="rId10"/>
      <w:footerReference w:type="first" r:id="rId11"/>
      <w:pgSz w:w="11906" w:h="16838" w:code="9"/>
      <w:pgMar w:top="2041" w:right="1985" w:bottom="1276" w:left="2466" w:header="340" w:footer="1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6B6" w:rsidRDefault="00BD56B6" w:rsidP="00A87A54">
      <w:pPr>
        <w:spacing w:after="0" w:line="240" w:lineRule="auto"/>
      </w:pPr>
      <w:r>
        <w:separator/>
      </w:r>
    </w:p>
  </w:endnote>
  <w:endnote w:type="continuationSeparator" w:id="0">
    <w:p w:rsidR="00BD56B6" w:rsidRDefault="00BD56B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6B6" w:rsidRDefault="00BD56B6" w:rsidP="00A87A54">
      <w:pPr>
        <w:spacing w:after="0" w:line="240" w:lineRule="auto"/>
      </w:pPr>
      <w:r>
        <w:separator/>
      </w:r>
    </w:p>
  </w:footnote>
  <w:footnote w:type="continuationSeparator" w:id="0">
    <w:p w:rsidR="00BD56B6" w:rsidRDefault="00BD56B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D56B6" w:rsidTr="00C93EBA">
      <w:trPr>
        <w:trHeight w:val="227"/>
      </w:trPr>
      <w:tc>
        <w:tcPr>
          <w:tcW w:w="5534" w:type="dxa"/>
        </w:tcPr>
        <w:p w:rsidR="00BD56B6" w:rsidRPr="007D73AB" w:rsidRDefault="00BD56B6">
          <w:pPr>
            <w:pStyle w:val="Sidhuvud"/>
          </w:pPr>
        </w:p>
      </w:tc>
      <w:tc>
        <w:tcPr>
          <w:tcW w:w="3170" w:type="dxa"/>
          <w:vAlign w:val="bottom"/>
        </w:tcPr>
        <w:p w:rsidR="00BD56B6" w:rsidRPr="007D73AB" w:rsidRDefault="00BD56B6" w:rsidP="00340DE0">
          <w:pPr>
            <w:pStyle w:val="Sidhuvud"/>
          </w:pPr>
        </w:p>
      </w:tc>
      <w:tc>
        <w:tcPr>
          <w:tcW w:w="1134" w:type="dxa"/>
        </w:tcPr>
        <w:p w:rsidR="00BD56B6" w:rsidRDefault="00BD56B6" w:rsidP="005A703A">
          <w:pPr>
            <w:pStyle w:val="Sidhuvud"/>
          </w:pPr>
        </w:p>
      </w:tc>
    </w:tr>
    <w:tr w:rsidR="00BD56B6" w:rsidTr="00C93EBA">
      <w:trPr>
        <w:trHeight w:val="1928"/>
      </w:trPr>
      <w:tc>
        <w:tcPr>
          <w:tcW w:w="5534" w:type="dxa"/>
        </w:tcPr>
        <w:p w:rsidR="00BD56B6" w:rsidRPr="00340DE0" w:rsidRDefault="00BD56B6" w:rsidP="00340DE0">
          <w:pPr>
            <w:pStyle w:val="Sidhuvud"/>
          </w:pPr>
          <w:r>
            <w:rPr>
              <w:noProof/>
            </w:rPr>
            <w:drawing>
              <wp:inline distT="0" distB="0" distL="0" distR="0">
                <wp:extent cx="1743633" cy="505162"/>
                <wp:effectExtent l="0" t="0" r="0" b="9525"/>
                <wp:docPr id="15" name="Bildobjekt 15"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BD56B6" w:rsidRPr="00710A6C" w:rsidRDefault="00BD56B6" w:rsidP="00EE3C0F">
          <w:pPr>
            <w:pStyle w:val="Sidhuvud"/>
            <w:rPr>
              <w:b/>
            </w:rPr>
          </w:pPr>
        </w:p>
        <w:p w:rsidR="00BD56B6" w:rsidRDefault="00BD56B6" w:rsidP="00EE3C0F">
          <w:pPr>
            <w:pStyle w:val="Sidhuvud"/>
          </w:pPr>
        </w:p>
        <w:p w:rsidR="00BD56B6" w:rsidRDefault="00BD56B6" w:rsidP="00EE3C0F">
          <w:pPr>
            <w:pStyle w:val="Sidhuvud"/>
          </w:pPr>
        </w:p>
        <w:p w:rsidR="00BD56B6" w:rsidRDefault="00BD56B6" w:rsidP="00EE3C0F">
          <w:pPr>
            <w:pStyle w:val="Sidhuvud"/>
          </w:pPr>
        </w:p>
        <w:sdt>
          <w:sdtPr>
            <w:alias w:val="Dnr"/>
            <w:tag w:val="ccRKShow_Dnr"/>
            <w:id w:val="-829283628"/>
            <w:placeholder>
              <w:docPart w:val="53677914A6214A558F2DF1B8551357E3"/>
            </w:placeholder>
            <w:dataBinding w:prefixMappings="xmlns:ns0='http://lp/documentinfo/RK' " w:xpath="/ns0:DocumentInfo[1]/ns0:BaseInfo[1]/ns0:Dnr[1]" w:storeItemID="{6280C73C-AF8C-4260-A554-1985B57F3282}"/>
            <w:text/>
          </w:sdtPr>
          <w:sdtEndPr/>
          <w:sdtContent>
            <w:p w:rsidR="00BD56B6" w:rsidRDefault="00BD56B6" w:rsidP="00EE3C0F">
              <w:pPr>
                <w:pStyle w:val="Sidhuvud"/>
              </w:pPr>
              <w:r>
                <w:t>N2020/</w:t>
              </w:r>
              <w:r w:rsidR="005321BB">
                <w:t>00955/BI</w:t>
              </w:r>
            </w:p>
          </w:sdtContent>
        </w:sdt>
        <w:sdt>
          <w:sdtPr>
            <w:alias w:val="DocNumber"/>
            <w:tag w:val="DocNumber"/>
            <w:id w:val="1726028884"/>
            <w:placeholder>
              <w:docPart w:val="C54F29A666DA4EF4A55C3441A786D2E9"/>
            </w:placeholder>
            <w:showingPlcHdr/>
            <w:dataBinding w:prefixMappings="xmlns:ns0='http://lp/documentinfo/RK' " w:xpath="/ns0:DocumentInfo[1]/ns0:BaseInfo[1]/ns0:DocNumber[1]" w:storeItemID="{6280C73C-AF8C-4260-A554-1985B57F3282}"/>
            <w:text/>
          </w:sdtPr>
          <w:sdtEndPr/>
          <w:sdtContent>
            <w:p w:rsidR="00BD56B6" w:rsidRDefault="00BD56B6" w:rsidP="00EE3C0F">
              <w:pPr>
                <w:pStyle w:val="Sidhuvud"/>
              </w:pPr>
              <w:r>
                <w:rPr>
                  <w:rStyle w:val="Platshllartext"/>
                </w:rPr>
                <w:t xml:space="preserve"> </w:t>
              </w:r>
            </w:p>
          </w:sdtContent>
        </w:sdt>
        <w:p w:rsidR="00BD56B6" w:rsidRDefault="00BD56B6" w:rsidP="00EE3C0F">
          <w:pPr>
            <w:pStyle w:val="Sidhuvud"/>
          </w:pPr>
        </w:p>
      </w:tc>
      <w:tc>
        <w:tcPr>
          <w:tcW w:w="1134" w:type="dxa"/>
        </w:tcPr>
        <w:p w:rsidR="00BD56B6" w:rsidRDefault="00BD56B6" w:rsidP="0094502D">
          <w:pPr>
            <w:pStyle w:val="Sidhuvud"/>
          </w:pPr>
        </w:p>
        <w:p w:rsidR="00BD56B6" w:rsidRPr="0094502D" w:rsidRDefault="00BD56B6" w:rsidP="00EC71A6">
          <w:pPr>
            <w:pStyle w:val="Sidhuvud"/>
          </w:pPr>
        </w:p>
      </w:tc>
    </w:tr>
    <w:tr w:rsidR="00BD56B6" w:rsidTr="00C93EBA">
      <w:trPr>
        <w:trHeight w:val="2268"/>
      </w:trPr>
      <w:sdt>
        <w:sdtPr>
          <w:rPr>
            <w:b/>
          </w:rPr>
          <w:alias w:val="SenderText"/>
          <w:tag w:val="ccRKShow_SenderText"/>
          <w:id w:val="1374046025"/>
          <w:placeholder>
            <w:docPart w:val="B6282494392B4CD597B2281DF324B742"/>
          </w:placeholder>
        </w:sdtPr>
        <w:sdtEndPr>
          <w:rPr>
            <w:b w:val="0"/>
          </w:rPr>
        </w:sdtEndPr>
        <w:sdtContent>
          <w:tc>
            <w:tcPr>
              <w:tcW w:w="5534" w:type="dxa"/>
              <w:tcMar>
                <w:right w:w="1134" w:type="dxa"/>
              </w:tcMar>
            </w:tcPr>
            <w:p w:rsidR="00BD56B6" w:rsidRPr="00BD56B6" w:rsidRDefault="00BD56B6" w:rsidP="00340DE0">
              <w:pPr>
                <w:pStyle w:val="Sidhuvud"/>
                <w:rPr>
                  <w:b/>
                </w:rPr>
              </w:pPr>
              <w:r w:rsidRPr="00BD56B6">
                <w:rPr>
                  <w:b/>
                </w:rPr>
                <w:t>Näringsdepartementet</w:t>
              </w:r>
            </w:p>
            <w:p w:rsidR="00BD56B6" w:rsidRPr="00340DE0" w:rsidRDefault="00BD56B6" w:rsidP="00340DE0">
              <w:pPr>
                <w:pStyle w:val="Sidhuvud"/>
              </w:pPr>
              <w:r w:rsidRPr="00BD56B6">
                <w:t>Näringsministern</w:t>
              </w:r>
            </w:p>
          </w:tc>
        </w:sdtContent>
      </w:sdt>
      <w:sdt>
        <w:sdtPr>
          <w:alias w:val="Recipient"/>
          <w:tag w:val="ccRKShow_Recipient"/>
          <w:id w:val="-28344517"/>
          <w:placeholder>
            <w:docPart w:val="528107948AAF4DA89BF48E4A205A30C3"/>
          </w:placeholder>
          <w:dataBinding w:prefixMappings="xmlns:ns0='http://lp/documentinfo/RK' " w:xpath="/ns0:DocumentInfo[1]/ns0:BaseInfo[1]/ns0:Recipient[1]" w:storeItemID="{6280C73C-AF8C-4260-A554-1985B57F3282}"/>
          <w:text w:multiLine="1"/>
        </w:sdtPr>
        <w:sdtEndPr/>
        <w:sdtContent>
          <w:tc>
            <w:tcPr>
              <w:tcW w:w="3170" w:type="dxa"/>
            </w:tcPr>
            <w:p w:rsidR="00BD56B6" w:rsidRDefault="00BD56B6" w:rsidP="00547B89">
              <w:pPr>
                <w:pStyle w:val="Sidhuvud"/>
              </w:pPr>
              <w:r>
                <w:t>Till riksdagen</w:t>
              </w:r>
            </w:p>
          </w:tc>
        </w:sdtContent>
      </w:sdt>
      <w:tc>
        <w:tcPr>
          <w:tcW w:w="1134" w:type="dxa"/>
        </w:tcPr>
        <w:p w:rsidR="00BD56B6" w:rsidRDefault="00BD56B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B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6C7"/>
    <w:rsid w:val="0017099B"/>
    <w:rsid w:val="00170CE4"/>
    <w:rsid w:val="00170E3E"/>
    <w:rsid w:val="0017300E"/>
    <w:rsid w:val="00173126"/>
    <w:rsid w:val="00173E39"/>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3A00"/>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2A1B"/>
    <w:rsid w:val="00493310"/>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21BB"/>
    <w:rsid w:val="00544738"/>
    <w:rsid w:val="005456E4"/>
    <w:rsid w:val="00547B89"/>
    <w:rsid w:val="00551027"/>
    <w:rsid w:val="005568AF"/>
    <w:rsid w:val="00556AF5"/>
    <w:rsid w:val="005606BC"/>
    <w:rsid w:val="00563E73"/>
    <w:rsid w:val="0056426C"/>
    <w:rsid w:val="00565792"/>
    <w:rsid w:val="00567799"/>
    <w:rsid w:val="005710DE"/>
    <w:rsid w:val="00571A0B"/>
    <w:rsid w:val="00572ABF"/>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AC8"/>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4A3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7FC"/>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5E76"/>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80F"/>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1CA7"/>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193D"/>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56B6"/>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1832"/>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FFD13"/>
  <w15:docId w15:val="{F9BD1D6D-6D85-4A50-A6D1-704FDFAC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677914A6214A558F2DF1B8551357E3"/>
        <w:category>
          <w:name w:val="Allmänt"/>
          <w:gallery w:val="placeholder"/>
        </w:category>
        <w:types>
          <w:type w:val="bbPlcHdr"/>
        </w:types>
        <w:behaviors>
          <w:behavior w:val="content"/>
        </w:behaviors>
        <w:guid w:val="{CB6A13FC-5BCF-4129-8CEF-FAAB0495204D}"/>
      </w:docPartPr>
      <w:docPartBody>
        <w:p w:rsidR="00886F67" w:rsidRDefault="00FE6FC7" w:rsidP="00FE6FC7">
          <w:pPr>
            <w:pStyle w:val="53677914A6214A558F2DF1B8551357E3"/>
          </w:pPr>
          <w:r>
            <w:rPr>
              <w:rStyle w:val="Platshllartext"/>
            </w:rPr>
            <w:t xml:space="preserve"> </w:t>
          </w:r>
        </w:p>
      </w:docPartBody>
    </w:docPart>
    <w:docPart>
      <w:docPartPr>
        <w:name w:val="C54F29A666DA4EF4A55C3441A786D2E9"/>
        <w:category>
          <w:name w:val="Allmänt"/>
          <w:gallery w:val="placeholder"/>
        </w:category>
        <w:types>
          <w:type w:val="bbPlcHdr"/>
        </w:types>
        <w:behaviors>
          <w:behavior w:val="content"/>
        </w:behaviors>
        <w:guid w:val="{54F0D67A-3EF3-4AEF-AAE7-250FD2CF4DD8}"/>
      </w:docPartPr>
      <w:docPartBody>
        <w:p w:rsidR="00886F67" w:rsidRDefault="00FE6FC7" w:rsidP="00FE6FC7">
          <w:pPr>
            <w:pStyle w:val="C54F29A666DA4EF4A55C3441A786D2E9"/>
          </w:pPr>
          <w:r>
            <w:rPr>
              <w:rStyle w:val="Platshllartext"/>
            </w:rPr>
            <w:t xml:space="preserve"> </w:t>
          </w:r>
        </w:p>
      </w:docPartBody>
    </w:docPart>
    <w:docPart>
      <w:docPartPr>
        <w:name w:val="B6282494392B4CD597B2281DF324B742"/>
        <w:category>
          <w:name w:val="Allmänt"/>
          <w:gallery w:val="placeholder"/>
        </w:category>
        <w:types>
          <w:type w:val="bbPlcHdr"/>
        </w:types>
        <w:behaviors>
          <w:behavior w:val="content"/>
        </w:behaviors>
        <w:guid w:val="{8A4A106B-382C-4EB0-AC1B-E92CB7E4CE04}"/>
      </w:docPartPr>
      <w:docPartBody>
        <w:p w:rsidR="00886F67" w:rsidRDefault="00FE6FC7" w:rsidP="00FE6FC7">
          <w:pPr>
            <w:pStyle w:val="B6282494392B4CD597B2281DF324B742"/>
          </w:pPr>
          <w:r>
            <w:rPr>
              <w:rStyle w:val="Platshllartext"/>
            </w:rPr>
            <w:t xml:space="preserve"> </w:t>
          </w:r>
        </w:p>
      </w:docPartBody>
    </w:docPart>
    <w:docPart>
      <w:docPartPr>
        <w:name w:val="528107948AAF4DA89BF48E4A205A30C3"/>
        <w:category>
          <w:name w:val="Allmänt"/>
          <w:gallery w:val="placeholder"/>
        </w:category>
        <w:types>
          <w:type w:val="bbPlcHdr"/>
        </w:types>
        <w:behaviors>
          <w:behavior w:val="content"/>
        </w:behaviors>
        <w:guid w:val="{59A716E6-B64B-4AE3-9471-A2AA7138A47D}"/>
      </w:docPartPr>
      <w:docPartBody>
        <w:p w:rsidR="00886F67" w:rsidRDefault="00FE6FC7" w:rsidP="00FE6FC7">
          <w:pPr>
            <w:pStyle w:val="528107948AAF4DA89BF48E4A205A30C3"/>
          </w:pPr>
          <w:r>
            <w:rPr>
              <w:rStyle w:val="Platshllartext"/>
            </w:rPr>
            <w:t xml:space="preserve"> </w:t>
          </w:r>
        </w:p>
      </w:docPartBody>
    </w:docPart>
    <w:docPart>
      <w:docPartPr>
        <w:name w:val="653FB3AEB64E4F759C0466A1224D410B"/>
        <w:category>
          <w:name w:val="Allmänt"/>
          <w:gallery w:val="placeholder"/>
        </w:category>
        <w:types>
          <w:type w:val="bbPlcHdr"/>
        </w:types>
        <w:behaviors>
          <w:behavior w:val="content"/>
        </w:behaviors>
        <w:guid w:val="{F93AAA26-2A11-4EDB-AAC2-C5EF58701A29}"/>
      </w:docPartPr>
      <w:docPartBody>
        <w:p w:rsidR="00886F67" w:rsidRDefault="00FE6FC7" w:rsidP="00FE6FC7">
          <w:pPr>
            <w:pStyle w:val="653FB3AEB64E4F759C0466A1224D410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C7"/>
    <w:rsid w:val="00886F67"/>
    <w:rsid w:val="00FE6F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D5C86E689294308BB494D635FB0225D">
    <w:name w:val="CD5C86E689294308BB494D635FB0225D"/>
    <w:rsid w:val="00FE6FC7"/>
  </w:style>
  <w:style w:type="character" w:styleId="Platshllartext">
    <w:name w:val="Placeholder Text"/>
    <w:basedOn w:val="Standardstycketeckensnitt"/>
    <w:uiPriority w:val="99"/>
    <w:semiHidden/>
    <w:rsid w:val="00FE6FC7"/>
    <w:rPr>
      <w:noProof w:val="0"/>
      <w:color w:val="808080"/>
    </w:rPr>
  </w:style>
  <w:style w:type="paragraph" w:customStyle="1" w:styleId="3EB88C6EF7E54AE59F4134F89AE3F33B">
    <w:name w:val="3EB88C6EF7E54AE59F4134F89AE3F33B"/>
    <w:rsid w:val="00FE6FC7"/>
  </w:style>
  <w:style w:type="paragraph" w:customStyle="1" w:styleId="0A6A1DD830A04B8DA639B2F5C7CA9DF0">
    <w:name w:val="0A6A1DD830A04B8DA639B2F5C7CA9DF0"/>
    <w:rsid w:val="00FE6FC7"/>
  </w:style>
  <w:style w:type="paragraph" w:customStyle="1" w:styleId="F28A792334844869884BE24DF5484226">
    <w:name w:val="F28A792334844869884BE24DF5484226"/>
    <w:rsid w:val="00FE6FC7"/>
  </w:style>
  <w:style w:type="paragraph" w:customStyle="1" w:styleId="53677914A6214A558F2DF1B8551357E3">
    <w:name w:val="53677914A6214A558F2DF1B8551357E3"/>
    <w:rsid w:val="00FE6FC7"/>
  </w:style>
  <w:style w:type="paragraph" w:customStyle="1" w:styleId="C54F29A666DA4EF4A55C3441A786D2E9">
    <w:name w:val="C54F29A666DA4EF4A55C3441A786D2E9"/>
    <w:rsid w:val="00FE6FC7"/>
  </w:style>
  <w:style w:type="paragraph" w:customStyle="1" w:styleId="F53F8999ABA14BB6A9EBF19AA1EE77AC">
    <w:name w:val="F53F8999ABA14BB6A9EBF19AA1EE77AC"/>
    <w:rsid w:val="00FE6FC7"/>
  </w:style>
  <w:style w:type="paragraph" w:customStyle="1" w:styleId="6ECE8A1DBB62437DA009FAF8D4D7486E">
    <w:name w:val="6ECE8A1DBB62437DA009FAF8D4D7486E"/>
    <w:rsid w:val="00FE6FC7"/>
  </w:style>
  <w:style w:type="paragraph" w:customStyle="1" w:styleId="0DAA645F3D9246D68D67015C8E46F1B5">
    <w:name w:val="0DAA645F3D9246D68D67015C8E46F1B5"/>
    <w:rsid w:val="00FE6FC7"/>
  </w:style>
  <w:style w:type="paragraph" w:customStyle="1" w:styleId="B6282494392B4CD597B2281DF324B742">
    <w:name w:val="B6282494392B4CD597B2281DF324B742"/>
    <w:rsid w:val="00FE6FC7"/>
  </w:style>
  <w:style w:type="paragraph" w:customStyle="1" w:styleId="528107948AAF4DA89BF48E4A205A30C3">
    <w:name w:val="528107948AAF4DA89BF48E4A205A30C3"/>
    <w:rsid w:val="00FE6FC7"/>
  </w:style>
  <w:style w:type="paragraph" w:customStyle="1" w:styleId="5344BF266CDD451496218A0E87456A5D">
    <w:name w:val="5344BF266CDD451496218A0E87456A5D"/>
    <w:rsid w:val="00FE6FC7"/>
  </w:style>
  <w:style w:type="paragraph" w:customStyle="1" w:styleId="33DF7E4C913E4D0D82193ED361B730BA">
    <w:name w:val="33DF7E4C913E4D0D82193ED361B730BA"/>
    <w:rsid w:val="00FE6FC7"/>
  </w:style>
  <w:style w:type="paragraph" w:customStyle="1" w:styleId="CBAE5EA62CA64FEB9E5570E93D567862">
    <w:name w:val="CBAE5EA62CA64FEB9E5570E93D567862"/>
    <w:rsid w:val="00FE6FC7"/>
  </w:style>
  <w:style w:type="paragraph" w:customStyle="1" w:styleId="D696A0239457499C996AC6844AA09741">
    <w:name w:val="D696A0239457499C996AC6844AA09741"/>
    <w:rsid w:val="00FE6FC7"/>
  </w:style>
  <w:style w:type="paragraph" w:customStyle="1" w:styleId="6F6325ADC91E4B05A2A4030B6A993907">
    <w:name w:val="6F6325ADC91E4B05A2A4030B6A993907"/>
    <w:rsid w:val="00FE6FC7"/>
  </w:style>
  <w:style w:type="paragraph" w:customStyle="1" w:styleId="653FB3AEB64E4F759C0466A1224D410B">
    <w:name w:val="653FB3AEB64E4F759C0466A1224D410B"/>
    <w:rsid w:val="00FE6FC7"/>
  </w:style>
  <w:style w:type="paragraph" w:customStyle="1" w:styleId="924C3DD0023A40C9B016102F7CED9ADD">
    <w:name w:val="924C3DD0023A40C9B016102F7CED9ADD"/>
    <w:rsid w:val="00FE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4-14T00:00:00</HeaderDate>
    <Office/>
    <Dnr>N2020/00955/BI</Dnr>
    <ParagrafNr/>
    <DocumentTitle/>
    <VisitingAddress/>
    <Extra1/>
    <Extra2/>
    <Extra3>Eric Palmqvist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dc9aa69-fa6c-4729-befd-a20fc720b13f</RD_Svarsid>
  </documentManagement>
</p:properties>
</file>

<file path=customXml/itemProps1.xml><?xml version="1.0" encoding="utf-8"?>
<ds:datastoreItem xmlns:ds="http://schemas.openxmlformats.org/officeDocument/2006/customXml" ds:itemID="{75B88BE6-C76F-4C61-B1A3-14EC2CD69F45}"/>
</file>

<file path=customXml/itemProps2.xml><?xml version="1.0" encoding="utf-8"?>
<ds:datastoreItem xmlns:ds="http://schemas.openxmlformats.org/officeDocument/2006/customXml" ds:itemID="{E5B144D8-1FB7-4144-A2DA-A8DFA3747CBE}"/>
</file>

<file path=customXml/itemProps3.xml><?xml version="1.0" encoding="utf-8"?>
<ds:datastoreItem xmlns:ds="http://schemas.openxmlformats.org/officeDocument/2006/customXml" ds:itemID="{AB345248-15B2-44FA-A4D5-FC319744045C}"/>
</file>

<file path=customXml/itemProps4.xml><?xml version="1.0" encoding="utf-8"?>
<ds:datastoreItem xmlns:ds="http://schemas.openxmlformats.org/officeDocument/2006/customXml" ds:itemID="{6280C73C-AF8C-4260-A554-1985B57F3282}"/>
</file>

<file path=customXml/itemProps5.xml><?xml version="1.0" encoding="utf-8"?>
<ds:datastoreItem xmlns:ds="http://schemas.openxmlformats.org/officeDocument/2006/customXml" ds:itemID="{388B6F33-CB7D-47CD-B904-3EF1EAB4C7AC}"/>
</file>

<file path=docProps/app.xml><?xml version="1.0" encoding="utf-8"?>
<Properties xmlns="http://schemas.openxmlformats.org/officeDocument/2006/extended-properties" xmlns:vt="http://schemas.openxmlformats.org/officeDocument/2006/docPropsVTypes">
  <Template>RK Basmall.dotx</Template>
  <TotalTime>0</TotalTime>
  <Pages>1</Pages>
  <Words>231</Words>
  <Characters>1228</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55 Lättnader för prospekteringsbolag.docx</dc:title>
  <dc:subject/>
  <dc:creator>Susanne Adlercreutz</dc:creator>
  <cp:keywords/>
  <dc:description/>
  <cp:lastModifiedBy>Ulrika Enshagen</cp:lastModifiedBy>
  <cp:revision>3</cp:revision>
  <dcterms:created xsi:type="dcterms:W3CDTF">2020-04-09T13:56:00Z</dcterms:created>
  <dcterms:modified xsi:type="dcterms:W3CDTF">2020-04-09T13: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